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5616D9F" w:rsidR="00C61DEE" w:rsidRPr="00C61DEE" w:rsidRDefault="00633084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10, 2025 - August 16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EB3512E" w:rsidR="00C61DEE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8AE1379" w:rsidR="00500DEF" w:rsidRPr="00500DEF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2187FA" w:rsidR="00C61DEE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CAF0B2B" w:rsidR="00500DEF" w:rsidRPr="00500DEF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FCD1A37" w:rsidR="00C61DEE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58C7D390" w:rsidR="00500DEF" w:rsidRPr="00500DEF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2</w:t>
            </w:r>
          </w:p>
        </w:tc>
        <w:tc>
          <w:tcPr>
            <w:tcW w:w="5113" w:type="dxa"/>
            <w:vAlign w:val="center"/>
          </w:tcPr>
          <w:p w14:paraId="5C40CB2F" w14:textId="06C87303" w:rsidR="00C61DEE" w:rsidRDefault="0063308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B2AE999" w:rsidR="00500DEF" w:rsidRPr="00500DEF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7F5FAD7" w:rsidR="00C61DEE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7E415794" w:rsidR="00500DEF" w:rsidRPr="00500DEF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4</w:t>
            </w:r>
          </w:p>
        </w:tc>
        <w:tc>
          <w:tcPr>
            <w:tcW w:w="5113" w:type="dxa"/>
            <w:vAlign w:val="center"/>
          </w:tcPr>
          <w:p w14:paraId="7B2D0B7C" w14:textId="076DFF14" w:rsidR="00C61DEE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E198695" w:rsidR="00500DEF" w:rsidRPr="00500DEF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14A019F" w:rsidR="00C61DEE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F8A4FF7" w:rsidR="00500DEF" w:rsidRPr="00500DEF" w:rsidRDefault="00633084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33084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33084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5 weekly calendar</dc:title>
  <dc:subject>Free weekly calendar template for  August 10 to August 16, 2025</dc:subject>
  <dc:creator>General Blue Corporation</dc:creator>
  <keywords>Week 33 of 2025 printable weekly calendar</keywords>
  <dc:description/>
  <dcterms:created xsi:type="dcterms:W3CDTF">2019-10-22T12:35:00.0000000Z</dcterms:created>
  <dcterms:modified xsi:type="dcterms:W3CDTF">2023-01-03T0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